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07320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467988" w:rsidRDefault="0007320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ЮРИСПРУДЕНЦИЯ И ОСНОВЫ ПРАВОВОГО ПОВЕДЕНИЯ</w:t>
      </w:r>
    </w:p>
    <w:p w:rsidR="00265829" w:rsidRPr="00467988" w:rsidRDefault="00467988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t xml:space="preserve">В </w:t>
      </w:r>
      <w:r w:rsidR="00073207" w:rsidRPr="00073207">
        <w:rPr>
          <w:rFonts w:eastAsia="Batang"/>
          <w:b/>
          <w:caps/>
          <w:szCs w:val="28"/>
        </w:rPr>
        <w:t>СОВРЕМЕННО</w:t>
      </w:r>
      <w:r>
        <w:rPr>
          <w:rFonts w:eastAsia="Batang"/>
          <w:b/>
          <w:caps/>
          <w:szCs w:val="28"/>
        </w:rPr>
        <w:t>М ГРАЖДАНСКОМ ОБЩЕСТВЕ</w:t>
      </w:r>
    </w:p>
    <w:p w:rsidR="00DD7A5B" w:rsidRDefault="00DD7A5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73207">
        <w:rPr>
          <w:rFonts w:ascii="Arial" w:hAnsi="Arial"/>
          <w:b/>
          <w:szCs w:val="28"/>
        </w:rPr>
        <w:t>Ю-2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7320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DB1572" w:rsidRDefault="00B97CF9" w:rsidP="005707BD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67988" w:rsidRDefault="00280C69" w:rsidP="00467988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73207">
        <w:rPr>
          <w:rFonts w:eastAsia="Batang"/>
          <w:b/>
          <w:caps/>
          <w:szCs w:val="28"/>
        </w:rPr>
        <w:t>ЮРИСПРУДЕНЦИЯ И ОСНОВЫ ПРАВОВОГО ПОВЕДЕНИЯ</w:t>
      </w:r>
    </w:p>
    <w:p w:rsidR="00467988" w:rsidRPr="00467988" w:rsidRDefault="00467988" w:rsidP="00467988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t xml:space="preserve">В </w:t>
      </w:r>
      <w:r w:rsidRPr="00073207">
        <w:rPr>
          <w:rFonts w:eastAsia="Batang"/>
          <w:b/>
          <w:caps/>
          <w:szCs w:val="28"/>
        </w:rPr>
        <w:t>СОВРЕМЕННО</w:t>
      </w:r>
      <w:r>
        <w:rPr>
          <w:rFonts w:eastAsia="Batang"/>
          <w:b/>
          <w:caps/>
          <w:szCs w:val="28"/>
        </w:rPr>
        <w:t>М ГРАЖДАНСКОМ ОБЩЕСТВЕ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073207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5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73207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73207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73207">
        <w:rPr>
          <w:b/>
          <w:spacing w:val="-4"/>
          <w:sz w:val="24"/>
          <w:szCs w:val="24"/>
        </w:rPr>
        <w:t>Ю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73207">
        <w:rPr>
          <w:b/>
          <w:spacing w:val="-4"/>
          <w:sz w:val="24"/>
          <w:szCs w:val="24"/>
        </w:rPr>
        <w:t>Ю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3207">
        <w:rPr>
          <w:b/>
          <w:spacing w:val="-4"/>
          <w:sz w:val="24"/>
          <w:szCs w:val="24"/>
        </w:rPr>
        <w:t>Ю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732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73207">
        <w:rPr>
          <w:b/>
          <w:spacing w:val="-4"/>
          <w:sz w:val="24"/>
          <w:szCs w:val="24"/>
        </w:rPr>
        <w:t>Ю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3207">
        <w:rPr>
          <w:b/>
          <w:spacing w:val="-4"/>
          <w:sz w:val="24"/>
          <w:szCs w:val="24"/>
        </w:rPr>
        <w:t>Ю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732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7320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73207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Айзикова И.А. - доктор филологических наук, профессор Томского государственного </w:t>
      </w:r>
      <w:r w:rsidR="002C795E">
        <w:rPr>
          <w:spacing w:val="-4"/>
          <w:sz w:val="24"/>
          <w:szCs w:val="24"/>
        </w:rPr>
        <w:t>университет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2C795E">
        <w:rPr>
          <w:spacing w:val="-4"/>
          <w:sz w:val="24"/>
          <w:szCs w:val="24"/>
        </w:rPr>
        <w:t>ерситета им. Х.Абовяна, Ереван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2C795E">
        <w:rPr>
          <w:spacing w:val="-4"/>
          <w:sz w:val="24"/>
          <w:szCs w:val="24"/>
        </w:rPr>
        <w:t xml:space="preserve">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2C795E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73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2029B" w:rsidRDefault="00D2029B" w:rsidP="00D202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Интеграционные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»</w:t>
      </w: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2029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D2029B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ая методическая работа» </w:t>
      </w: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2029B" w:rsidRDefault="00D2029B" w:rsidP="00D2029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D2029B" w:rsidRDefault="00D2029B" w:rsidP="00D2029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D2029B" w:rsidRDefault="00D2029B" w:rsidP="00D2029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2029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24C"/>
    <w:rsid w:val="00093809"/>
    <w:rsid w:val="000A30BB"/>
    <w:rsid w:val="000A3B2D"/>
    <w:rsid w:val="000C2238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4382"/>
    <w:rsid w:val="009000E2"/>
    <w:rsid w:val="009003AD"/>
    <w:rsid w:val="009130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4C5A"/>
    <w:rsid w:val="00F56341"/>
    <w:rsid w:val="00F664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1-05T15:12:00Z</cp:lastPrinted>
  <dcterms:created xsi:type="dcterms:W3CDTF">2014-12-17T13:49:00Z</dcterms:created>
  <dcterms:modified xsi:type="dcterms:W3CDTF">2015-01-13T12:11:00Z</dcterms:modified>
</cp:coreProperties>
</file>